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37384E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46D84" wp14:editId="667A5EAE">
                <wp:simplePos x="0" y="0"/>
                <wp:positionH relativeFrom="column">
                  <wp:posOffset>7866696</wp:posOffset>
                </wp:positionH>
                <wp:positionV relativeFrom="paragraph">
                  <wp:posOffset>-169227</wp:posOffset>
                </wp:positionV>
                <wp:extent cx="995045" cy="1008380"/>
                <wp:effectExtent l="0" t="6667" r="26987" b="46038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100838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46D8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9.4pt;margin-top:-13.3pt;width:78.35pt;height:79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D60AB4">
        <w:rPr>
          <w:rFonts w:ascii="Monotype Corsiva" w:hAnsi="Monotype Corsiva"/>
          <w:b/>
          <w:sz w:val="72"/>
          <w:szCs w:val="72"/>
        </w:rPr>
        <w:t>Fish</w:t>
      </w:r>
      <w:r w:rsidR="00CE7AE0">
        <w:rPr>
          <w:rFonts w:ascii="Monotype Corsiva" w:hAnsi="Monotype Corsiva"/>
          <w:b/>
          <w:sz w:val="72"/>
          <w:szCs w:val="72"/>
        </w:rPr>
        <w:t xml:space="preserve"> Tacos</w:t>
      </w:r>
    </w:p>
    <w:p w:rsidR="009E1B7A" w:rsidRDefault="0037384E" w:rsidP="00122DB1">
      <w:pPr>
        <w:ind w:left="54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567012" wp14:editId="4516200E">
            <wp:simplePos x="0" y="0"/>
            <wp:positionH relativeFrom="margin">
              <wp:posOffset>3802380</wp:posOffset>
            </wp:positionH>
            <wp:positionV relativeFrom="paragraph">
              <wp:posOffset>120650</wp:posOffset>
            </wp:positionV>
            <wp:extent cx="3762141" cy="2737456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sh Tac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74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BB918" wp14:editId="6408987F">
                <wp:simplePos x="0" y="0"/>
                <wp:positionH relativeFrom="margin">
                  <wp:posOffset>30480</wp:posOffset>
                </wp:positionH>
                <wp:positionV relativeFrom="paragraph">
                  <wp:posOffset>25400</wp:posOffset>
                </wp:positionV>
                <wp:extent cx="3314700" cy="28289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E7AE0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E7AE0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0 flour tortillas</w:t>
                            </w:r>
                          </w:p>
                          <w:p w:rsidR="00CE7AE0" w:rsidRPr="00B67211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780F">
                              <w:rPr>
                                <w:sz w:val="28"/>
                                <w:szCs w:val="28"/>
                              </w:rPr>
                              <w:t>fish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fillets </w:t>
                            </w:r>
                            <w:r w:rsidR="006A780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oz each</w:t>
                            </w:r>
                          </w:p>
                          <w:p w:rsidR="00CE7AE0" w:rsidRPr="00B67211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asoning salt</w:t>
                            </w:r>
                          </w:p>
                          <w:p w:rsidR="00CE7AE0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bag shredded cold slaw mix</w:t>
                            </w:r>
                          </w:p>
                          <w:p w:rsidR="00CE7AE0" w:rsidRDefault="00CE7AE0" w:rsidP="00CE7AE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E7AE0" w:rsidRPr="00A61DC7" w:rsidRDefault="00CE7AE0" w:rsidP="00CE7AE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1DC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sh Taco Sauce</w:t>
                            </w:r>
                          </w:p>
                          <w:p w:rsidR="00CE7AE0" w:rsidRPr="00A61DC7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F361E">
                              <w:rPr>
                                <w:b/>
                              </w:rPr>
                              <w:t>2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mayo</w:t>
                            </w:r>
                          </w:p>
                          <w:p w:rsidR="00CE7AE0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sour cream</w:t>
                            </w:r>
                          </w:p>
                          <w:p w:rsidR="00CE7AE0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tablespoon lime juice</w:t>
                            </w:r>
                          </w:p>
                          <w:p w:rsidR="00CE7AE0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 Sriracha sauce or to taste</w:t>
                            </w:r>
                          </w:p>
                          <w:p w:rsidR="00CE7AE0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easpoons garlic powder</w:t>
                            </w:r>
                          </w:p>
                          <w:p w:rsidR="006F62DC" w:rsidRPr="00CE7AE0" w:rsidRDefault="006F62DC" w:rsidP="00CE7AE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BB9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.4pt;margin-top:2pt;width:261pt;height:2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E7AE0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E7AE0" w:rsidRDefault="00CE7AE0" w:rsidP="00CE7A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0 flour tortillas</w:t>
                      </w:r>
                    </w:p>
                    <w:p w:rsidR="00CE7AE0" w:rsidRPr="00B67211" w:rsidRDefault="00CE7AE0" w:rsidP="00CE7A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780F">
                        <w:rPr>
                          <w:sz w:val="28"/>
                          <w:szCs w:val="28"/>
                        </w:rPr>
                        <w:t>fish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fillets </w:t>
                      </w:r>
                      <w:r w:rsidR="006A780F">
                        <w:rPr>
                          <w:sz w:val="28"/>
                          <w:szCs w:val="28"/>
                        </w:rPr>
                        <w:t>4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oz each</w:t>
                      </w:r>
                    </w:p>
                    <w:p w:rsidR="00CE7AE0" w:rsidRPr="00B67211" w:rsidRDefault="00CE7AE0" w:rsidP="00CE7A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asoning salt</w:t>
                      </w:r>
                    </w:p>
                    <w:p w:rsidR="00CE7AE0" w:rsidRDefault="00CE7AE0" w:rsidP="00CE7A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bag shredded cold slaw mix</w:t>
                      </w:r>
                    </w:p>
                    <w:p w:rsidR="00CE7AE0" w:rsidRDefault="00CE7AE0" w:rsidP="00CE7AE0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CE7AE0" w:rsidRPr="00A61DC7" w:rsidRDefault="00CE7AE0" w:rsidP="00CE7AE0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A61DC7">
                        <w:rPr>
                          <w:b/>
                          <w:sz w:val="28"/>
                          <w:szCs w:val="28"/>
                        </w:rPr>
                        <w:t xml:space="preserve">F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sh Taco Sauce</w:t>
                      </w:r>
                    </w:p>
                    <w:p w:rsidR="00CE7AE0" w:rsidRPr="00A61DC7" w:rsidRDefault="00CE7AE0" w:rsidP="00CE7A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F361E">
                        <w:rPr>
                          <w:b/>
                        </w:rPr>
                        <w:t>2/3</w:t>
                      </w:r>
                      <w:r>
                        <w:rPr>
                          <w:sz w:val="28"/>
                          <w:szCs w:val="28"/>
                        </w:rPr>
                        <w:t xml:space="preserve"> cup mayo</w:t>
                      </w:r>
                    </w:p>
                    <w:p w:rsidR="00CE7AE0" w:rsidRDefault="00CE7AE0" w:rsidP="00CE7A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sour cream</w:t>
                      </w:r>
                    </w:p>
                    <w:p w:rsidR="00CE7AE0" w:rsidRDefault="00CE7AE0" w:rsidP="00CE7A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tablespoon lime juice</w:t>
                      </w:r>
                    </w:p>
                    <w:p w:rsidR="00CE7AE0" w:rsidRDefault="00CE7AE0" w:rsidP="00CE7A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 Sriracha sauce or to taste</w:t>
                      </w:r>
                    </w:p>
                    <w:p w:rsidR="00CE7AE0" w:rsidRDefault="00CE7AE0" w:rsidP="00CE7A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easpoons garlic powder</w:t>
                      </w:r>
                    </w:p>
                    <w:p w:rsidR="006F62DC" w:rsidRPr="00CE7AE0" w:rsidRDefault="006F62DC" w:rsidP="00CE7AE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37384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BDF73" wp14:editId="79A81D8F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8191500" cy="264795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E7AE0" w:rsidRPr="000605C4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605C4">
                              <w:rPr>
                                <w:sz w:val="28"/>
                                <w:szCs w:val="28"/>
                              </w:rPr>
                              <w:t>Mix together all ingredients until smooth for Fish Taco Sau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set aside</w:t>
                            </w:r>
                            <w:r w:rsidRPr="000605C4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CE7AE0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griddle or pan to medium heat.</w:t>
                            </w:r>
                          </w:p>
                          <w:p w:rsidR="00CE7AE0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ason both sides of fish with seasoning salt.</w:t>
                            </w:r>
                          </w:p>
                          <w:p w:rsidR="00CE7AE0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ray non-stick cooking spray on griddle or pan.</w:t>
                            </w:r>
                          </w:p>
                          <w:p w:rsidR="00CE7AE0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fish on griddle or pan and cook for 3 minutes on each side. (Note: may also place in preheated 350°F oven for 15 minutes or until fish is flaky.)</w:t>
                            </w:r>
                          </w:p>
                          <w:p w:rsidR="00CE7AE0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venly divide fish and place into 2 taco shells. (May cut fish into pieces if preferred.</w:t>
                            </w:r>
                          </w:p>
                          <w:p w:rsidR="00CE7AE0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p each taco with cold slaw mix and Pico de Gallo.</w:t>
                            </w:r>
                          </w:p>
                          <w:p w:rsidR="006F62DC" w:rsidRPr="00D60AB4" w:rsidRDefault="00CE7AE0" w:rsidP="00CE7A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To serve, pla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 tacos on plate along-side a container of fish taco sau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DF73" id="Text Box 4" o:spid="_x0000_s1028" type="#_x0000_t202" style="position:absolute;margin-left:0;margin-top:12.75pt;width:645pt;height:20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E7AE0" w:rsidRPr="000605C4" w:rsidRDefault="00CE7AE0" w:rsidP="00CE7A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 w:rsidRPr="000605C4">
                        <w:rPr>
                          <w:sz w:val="28"/>
                          <w:szCs w:val="28"/>
                        </w:rPr>
                        <w:t>Mix together all ingredients until smooth for Fish Taco Sauce</w:t>
                      </w:r>
                      <w:r>
                        <w:rPr>
                          <w:sz w:val="28"/>
                          <w:szCs w:val="28"/>
                        </w:rPr>
                        <w:t xml:space="preserve"> and set aside</w:t>
                      </w:r>
                      <w:r w:rsidRPr="000605C4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CE7AE0" w:rsidRDefault="00CE7AE0" w:rsidP="00CE7A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griddle or pan to medium heat.</w:t>
                      </w:r>
                    </w:p>
                    <w:p w:rsidR="00CE7AE0" w:rsidRDefault="00CE7AE0" w:rsidP="00CE7A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ason both sides of fish with seasoning</w:t>
                      </w:r>
                      <w:r>
                        <w:rPr>
                          <w:sz w:val="28"/>
                          <w:szCs w:val="28"/>
                        </w:rPr>
                        <w:t xml:space="preserve"> salt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CE7AE0" w:rsidRDefault="00CE7AE0" w:rsidP="00CE7A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ray non-stick cooking spray on griddle or pan.</w:t>
                      </w:r>
                    </w:p>
                    <w:p w:rsidR="00CE7AE0" w:rsidRDefault="00CE7AE0" w:rsidP="00CE7A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fish on griddle or pan and cook for 3 minutes on each side. (Note: may also place in preheated 350°F oven for 15 minutes or until fish is flaky.)</w:t>
                      </w:r>
                    </w:p>
                    <w:p w:rsidR="00CE7AE0" w:rsidRDefault="00CE7AE0" w:rsidP="00CE7A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venly divide fish and place into 2 taco shells.</w:t>
                      </w:r>
                      <w:r>
                        <w:rPr>
                          <w:sz w:val="28"/>
                          <w:szCs w:val="28"/>
                        </w:rPr>
                        <w:t xml:space="preserve"> (May cut fish into pieces if preferred.</w:t>
                      </w:r>
                    </w:p>
                    <w:p w:rsidR="00CE7AE0" w:rsidRDefault="00CE7AE0" w:rsidP="00CE7A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p each taco with cold slaw mix and Pico de Gallo.</w:t>
                      </w:r>
                    </w:p>
                    <w:p w:rsidR="006F62DC" w:rsidRPr="00D60AB4" w:rsidRDefault="00CE7AE0" w:rsidP="00CE7A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 xml:space="preserve">To serve, place </w:t>
                      </w:r>
                      <w:r>
                        <w:rPr>
                          <w:sz w:val="28"/>
                          <w:szCs w:val="28"/>
                        </w:rPr>
                        <w:t>2 tacos on plate along-side a container of fis</w:t>
                      </w:r>
                      <w:r>
                        <w:rPr>
                          <w:sz w:val="28"/>
                          <w:szCs w:val="28"/>
                        </w:rPr>
                        <w:t>h taco sau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37384E" w:rsidRDefault="0037384E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D60AB4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CE7AE0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CE7AE0">
              <w:rPr>
                <w:sz w:val="28"/>
                <w:szCs w:val="28"/>
              </w:rPr>
              <w:t>3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0E0A71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16" w:rsidRDefault="00032316" w:rsidP="00B6252A">
      <w:pPr>
        <w:spacing w:after="0" w:line="240" w:lineRule="auto"/>
      </w:pPr>
      <w:r>
        <w:separator/>
      </w:r>
    </w:p>
  </w:endnote>
  <w:endnote w:type="continuationSeparator" w:id="0">
    <w:p w:rsidR="00032316" w:rsidRDefault="00032316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16" w:rsidRDefault="00032316" w:rsidP="00B6252A">
      <w:pPr>
        <w:spacing w:after="0" w:line="240" w:lineRule="auto"/>
      </w:pPr>
      <w:r>
        <w:separator/>
      </w:r>
    </w:p>
  </w:footnote>
  <w:footnote w:type="continuationSeparator" w:id="0">
    <w:p w:rsidR="00032316" w:rsidRDefault="00032316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316"/>
    <w:rsid w:val="000325EF"/>
    <w:rsid w:val="00064D7F"/>
    <w:rsid w:val="000807E7"/>
    <w:rsid w:val="00097265"/>
    <w:rsid w:val="000B5852"/>
    <w:rsid w:val="000C04EB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33D64"/>
    <w:rsid w:val="0023759A"/>
    <w:rsid w:val="00255E6C"/>
    <w:rsid w:val="002B6FE9"/>
    <w:rsid w:val="002D10B8"/>
    <w:rsid w:val="002D293E"/>
    <w:rsid w:val="003365AF"/>
    <w:rsid w:val="0037384E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A3409"/>
    <w:rsid w:val="004E0DEC"/>
    <w:rsid w:val="00512A88"/>
    <w:rsid w:val="005511CC"/>
    <w:rsid w:val="00555656"/>
    <w:rsid w:val="005F29D7"/>
    <w:rsid w:val="006069F5"/>
    <w:rsid w:val="006216FB"/>
    <w:rsid w:val="0062382F"/>
    <w:rsid w:val="006529FC"/>
    <w:rsid w:val="00695CC9"/>
    <w:rsid w:val="006A48FE"/>
    <w:rsid w:val="006A780F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504F1"/>
    <w:rsid w:val="00A57BA1"/>
    <w:rsid w:val="00AB4602"/>
    <w:rsid w:val="00B00A19"/>
    <w:rsid w:val="00B5269A"/>
    <w:rsid w:val="00B53B7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E7AE0"/>
    <w:rsid w:val="00CF0128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4D71"/>
    <w:rsid w:val="00E72E72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8333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BE23-4C8D-4ADD-A716-5446CA8D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6</cp:revision>
  <dcterms:created xsi:type="dcterms:W3CDTF">2018-12-17T16:36:00Z</dcterms:created>
  <dcterms:modified xsi:type="dcterms:W3CDTF">2019-05-20T15:53:00Z</dcterms:modified>
</cp:coreProperties>
</file>